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960"/>
        <w:tblW w:w="9689" w:type="dxa"/>
        <w:tblLook w:val="04A0" w:firstRow="1" w:lastRow="0" w:firstColumn="1" w:lastColumn="0" w:noHBand="0" w:noVBand="1"/>
      </w:tblPr>
      <w:tblGrid>
        <w:gridCol w:w="1864"/>
        <w:gridCol w:w="2706"/>
        <w:gridCol w:w="1550"/>
        <w:gridCol w:w="1833"/>
        <w:gridCol w:w="1736"/>
      </w:tblGrid>
      <w:tr w:rsidR="00DC2460" w14:paraId="494D1A1B" w14:textId="77777777" w:rsidTr="00DC2460">
        <w:trPr>
          <w:trHeight w:val="2872"/>
        </w:trPr>
        <w:tc>
          <w:tcPr>
            <w:tcW w:w="1864" w:type="dxa"/>
          </w:tcPr>
          <w:p w14:paraId="6A0AE4C4" w14:textId="77777777" w:rsidR="002F4926" w:rsidRDefault="002F4926" w:rsidP="00DC2460">
            <w:pPr>
              <w:jc w:val="right"/>
            </w:pPr>
            <w:r>
              <w:t>5</w:t>
            </w:r>
          </w:p>
          <w:p w14:paraId="2B4E1C09" w14:textId="77777777" w:rsidR="002F4926" w:rsidRDefault="002F4926" w:rsidP="00DC2460">
            <w:pPr>
              <w:jc w:val="right"/>
            </w:pPr>
          </w:p>
          <w:p w14:paraId="45F752A8" w14:textId="77777777" w:rsidR="002F4926" w:rsidRDefault="002F4926" w:rsidP="00DC2460">
            <w:r>
              <w:t xml:space="preserve">Adventsamling </w:t>
            </w:r>
          </w:p>
          <w:p w14:paraId="52DDBE33" w14:textId="3B58E6EC" w:rsidR="002F4926" w:rsidRDefault="00DC2460" w:rsidP="00DC2460">
            <w:r>
              <w:t>Sammen med de andre avdelingene 9.30</w:t>
            </w:r>
          </w:p>
          <w:p w14:paraId="03619EAB" w14:textId="77777777" w:rsidR="002F4926" w:rsidRDefault="002F4926" w:rsidP="00DC2460"/>
          <w:p w14:paraId="45B25CFA" w14:textId="77777777" w:rsidR="002F4926" w:rsidRDefault="002F4926" w:rsidP="00DC2460"/>
          <w:p w14:paraId="726CECFE" w14:textId="77777777" w:rsidR="002F4926" w:rsidRDefault="002F4926" w:rsidP="00DC2460">
            <w:r>
              <w:t xml:space="preserve">Førskolegruppe </w:t>
            </w:r>
          </w:p>
          <w:p w14:paraId="20043D72" w14:textId="32467E2E" w:rsidR="002F4926" w:rsidRDefault="002F4926" w:rsidP="00DC2460">
            <w:r>
              <w:t>Språk</w:t>
            </w:r>
          </w:p>
          <w:p w14:paraId="68A50512" w14:textId="2ABA73D9" w:rsidR="002F4926" w:rsidRPr="002F4926" w:rsidRDefault="002F4926" w:rsidP="00DC2460">
            <w:r>
              <w:t xml:space="preserve">Juleforberedelser </w:t>
            </w:r>
          </w:p>
        </w:tc>
        <w:tc>
          <w:tcPr>
            <w:tcW w:w="2706" w:type="dxa"/>
          </w:tcPr>
          <w:p w14:paraId="660EE4D3" w14:textId="77777777" w:rsidR="002F4926" w:rsidRDefault="002F4926" w:rsidP="00DC2460">
            <w:pPr>
              <w:jc w:val="right"/>
            </w:pPr>
            <w:r>
              <w:t>6</w:t>
            </w:r>
          </w:p>
          <w:p w14:paraId="51A8FD99" w14:textId="77777777" w:rsidR="002F4926" w:rsidRDefault="002F4926" w:rsidP="00DC2460"/>
          <w:p w14:paraId="2ED72B69" w14:textId="77777777" w:rsidR="002F4926" w:rsidRDefault="002F4926" w:rsidP="00DC2460">
            <w:r>
              <w:t xml:space="preserve">Grupper </w:t>
            </w:r>
          </w:p>
          <w:p w14:paraId="70756FD4" w14:textId="77777777" w:rsidR="002F4926" w:rsidRDefault="002F4926" w:rsidP="00DC2460">
            <w:r>
              <w:t xml:space="preserve">Forming </w:t>
            </w:r>
          </w:p>
          <w:p w14:paraId="30B6814C" w14:textId="457A36DB" w:rsidR="002F4926" w:rsidRDefault="002F4926" w:rsidP="00DC2460">
            <w:r>
              <w:t>Språk</w:t>
            </w:r>
          </w:p>
          <w:p w14:paraId="1DC07608" w14:textId="1C39E2F7" w:rsidR="002F4926" w:rsidRDefault="002F4926" w:rsidP="00DC2460">
            <w:r>
              <w:t xml:space="preserve">Lek </w:t>
            </w:r>
          </w:p>
        </w:tc>
        <w:tc>
          <w:tcPr>
            <w:tcW w:w="1550" w:type="dxa"/>
          </w:tcPr>
          <w:p w14:paraId="5FEE37AF" w14:textId="6722359C" w:rsidR="002F4926" w:rsidRDefault="002F4926" w:rsidP="00DC2460">
            <w:pPr>
              <w:jc w:val="right"/>
            </w:pPr>
            <w:r>
              <w:t>7</w:t>
            </w:r>
          </w:p>
          <w:p w14:paraId="266F8B53" w14:textId="77777777" w:rsidR="002F4926" w:rsidRDefault="002F4926" w:rsidP="00DC2460">
            <w:pPr>
              <w:jc w:val="right"/>
            </w:pPr>
          </w:p>
          <w:p w14:paraId="6B5284A8" w14:textId="77777777" w:rsidR="002F4926" w:rsidRDefault="002F4926" w:rsidP="00DC2460">
            <w:r>
              <w:t xml:space="preserve">Utedag </w:t>
            </w:r>
          </w:p>
          <w:p w14:paraId="4C7B5C94" w14:textId="77777777" w:rsidR="002F4926" w:rsidRDefault="002F4926" w:rsidP="00DC2460"/>
          <w:p w14:paraId="7B7CD95C" w14:textId="4507F32C" w:rsidR="002F4926" w:rsidRDefault="002F4926" w:rsidP="00DC2460">
            <w:r>
              <w:t xml:space="preserve">Vi lager julepynt som vi henger opp i dalen </w:t>
            </w:r>
          </w:p>
        </w:tc>
        <w:tc>
          <w:tcPr>
            <w:tcW w:w="1833" w:type="dxa"/>
          </w:tcPr>
          <w:p w14:paraId="340BB84A" w14:textId="577AB543" w:rsidR="002F4926" w:rsidRDefault="002F4926" w:rsidP="00DC2460">
            <w:pPr>
              <w:jc w:val="right"/>
            </w:pPr>
            <w:r>
              <w:t>8</w:t>
            </w:r>
          </w:p>
          <w:p w14:paraId="1988A2C9" w14:textId="77777777" w:rsidR="002F4926" w:rsidRDefault="002F4926" w:rsidP="00DC2460">
            <w:pPr>
              <w:jc w:val="right"/>
            </w:pPr>
          </w:p>
          <w:p w14:paraId="4A9D88DD" w14:textId="77777777" w:rsidR="002F4926" w:rsidRDefault="002F4926" w:rsidP="00DC2460">
            <w:pPr>
              <w:jc w:val="right"/>
            </w:pPr>
          </w:p>
          <w:p w14:paraId="16C0196F" w14:textId="77777777" w:rsidR="002F4926" w:rsidRDefault="002F4926" w:rsidP="00DC2460">
            <w:r>
              <w:t xml:space="preserve">FØRKSOLE: OLJEMUSEUMET </w:t>
            </w:r>
          </w:p>
          <w:p w14:paraId="25892E58" w14:textId="77777777" w:rsidR="002F4926" w:rsidRDefault="002F4926" w:rsidP="00DC2460"/>
          <w:p w14:paraId="7C36878B" w14:textId="77777777" w:rsidR="002F4926" w:rsidRDefault="002F4926" w:rsidP="00DC2460">
            <w:r>
              <w:t xml:space="preserve">3-4 ÅR TURDAG </w:t>
            </w:r>
          </w:p>
          <w:p w14:paraId="18F904AD" w14:textId="6C5FE296" w:rsidR="002F4926" w:rsidRDefault="002F4926" w:rsidP="00DC2460">
            <w:pPr>
              <w:rPr>
                <w:color w:val="FF0000"/>
              </w:rPr>
            </w:pPr>
            <w:r>
              <w:t xml:space="preserve">VÆRE LERVERT TIL </w:t>
            </w:r>
            <w:r w:rsidRPr="002F4926">
              <w:rPr>
                <w:color w:val="FF0000"/>
              </w:rPr>
              <w:t xml:space="preserve">09.00 </w:t>
            </w:r>
          </w:p>
          <w:p w14:paraId="386EF7D3" w14:textId="77777777" w:rsidR="002F4926" w:rsidRDefault="002F4926" w:rsidP="00DC2460">
            <w:pPr>
              <w:rPr>
                <w:b/>
                <w:bCs/>
                <w:i/>
                <w:iCs/>
                <w:color w:val="1F3864" w:themeColor="accent1" w:themeShade="80"/>
              </w:rPr>
            </w:pPr>
            <w:proofErr w:type="spellStart"/>
            <w:r w:rsidRPr="002F4926">
              <w:rPr>
                <w:b/>
                <w:bCs/>
                <w:i/>
                <w:iCs/>
                <w:color w:val="1F3864" w:themeColor="accent1" w:themeShade="80"/>
              </w:rPr>
              <w:t>Pitor</w:t>
            </w:r>
            <w:proofErr w:type="spellEnd"/>
            <w:r w:rsidRPr="002F4926">
              <w:rPr>
                <w:b/>
                <w:bCs/>
                <w:i/>
                <w:iCs/>
                <w:color w:val="1F3864" w:themeColor="accent1" w:themeShade="80"/>
              </w:rPr>
              <w:t xml:space="preserve"> 3 år </w:t>
            </w:r>
          </w:p>
          <w:p w14:paraId="7FAB910F" w14:textId="19025567" w:rsidR="002F4926" w:rsidRPr="002F4926" w:rsidRDefault="002F4926" w:rsidP="00DC24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993228B" wp14:editId="0AB51701">
                  <wp:extent cx="923925" cy="657122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26" cy="67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6" w:type="dxa"/>
          </w:tcPr>
          <w:p w14:paraId="7A445F02" w14:textId="26E27202" w:rsidR="002F4926" w:rsidRDefault="002F4926" w:rsidP="00DC2460">
            <w:pPr>
              <w:jc w:val="right"/>
            </w:pPr>
            <w:r>
              <w:t>9</w:t>
            </w:r>
          </w:p>
          <w:p w14:paraId="583C81E1" w14:textId="77777777" w:rsidR="002F4926" w:rsidRDefault="002F4926" w:rsidP="00DC2460">
            <w:pPr>
              <w:jc w:val="right"/>
            </w:pPr>
          </w:p>
          <w:p w14:paraId="40A64BA9" w14:textId="77777777" w:rsidR="002F4926" w:rsidRDefault="002F4926" w:rsidP="00DC2460">
            <w:pPr>
              <w:jc w:val="right"/>
            </w:pPr>
          </w:p>
          <w:p w14:paraId="45AF3F30" w14:textId="77777777" w:rsidR="002F4926" w:rsidRDefault="002F4926" w:rsidP="00DC2460">
            <w:r>
              <w:t xml:space="preserve">Suppe </w:t>
            </w:r>
          </w:p>
          <w:p w14:paraId="73E8E95A" w14:textId="7351DEEF" w:rsidR="002F4926" w:rsidRDefault="002F4926" w:rsidP="00DC2460">
            <w:r>
              <w:t xml:space="preserve">Grupper </w:t>
            </w:r>
          </w:p>
        </w:tc>
      </w:tr>
      <w:tr w:rsidR="00DC2460" w14:paraId="2C5C6A8D" w14:textId="77777777" w:rsidTr="00DC2460">
        <w:trPr>
          <w:trHeight w:val="2712"/>
        </w:trPr>
        <w:tc>
          <w:tcPr>
            <w:tcW w:w="1864" w:type="dxa"/>
          </w:tcPr>
          <w:p w14:paraId="17630928" w14:textId="77777777" w:rsidR="002F4926" w:rsidRDefault="002F4926" w:rsidP="00DC2460">
            <w:pPr>
              <w:jc w:val="right"/>
            </w:pPr>
            <w:r>
              <w:t>12</w:t>
            </w:r>
          </w:p>
          <w:p w14:paraId="676BC7C0" w14:textId="77777777" w:rsidR="002F4926" w:rsidRDefault="002F4926" w:rsidP="00DC2460">
            <w:pPr>
              <w:jc w:val="right"/>
            </w:pPr>
          </w:p>
          <w:p w14:paraId="1BAE3562" w14:textId="60A428A6" w:rsidR="002F4926" w:rsidRDefault="00DC2460" w:rsidP="00DC2460">
            <w:r>
              <w:t xml:space="preserve">Adventsamling </w:t>
            </w:r>
          </w:p>
          <w:p w14:paraId="14B854F4" w14:textId="0664FDC8" w:rsidR="00DC2460" w:rsidRDefault="00DC2460" w:rsidP="00DC2460">
            <w:r>
              <w:t>Felles med de andre avdelingene 9.30</w:t>
            </w:r>
          </w:p>
          <w:p w14:paraId="6C0CFD5D" w14:textId="77777777" w:rsidR="002F4926" w:rsidRDefault="002F4926" w:rsidP="00DC2460"/>
          <w:p w14:paraId="1E5DEE1D" w14:textId="77777777" w:rsidR="002F4926" w:rsidRDefault="002F4926" w:rsidP="00DC2460"/>
          <w:p w14:paraId="1477CF10" w14:textId="6F469AD5" w:rsidR="002F4926" w:rsidRPr="002F4926" w:rsidRDefault="002F4926" w:rsidP="00DC2460">
            <w:pPr>
              <w:rPr>
                <w:b/>
                <w:bCs/>
                <w:i/>
                <w:iCs/>
                <w:color w:val="1F3864" w:themeColor="accent1" w:themeShade="80"/>
              </w:rPr>
            </w:pPr>
            <w:proofErr w:type="gramStart"/>
            <w:r w:rsidRPr="002F4926">
              <w:rPr>
                <w:b/>
                <w:bCs/>
                <w:i/>
                <w:iCs/>
                <w:color w:val="1F3864" w:themeColor="accent1" w:themeShade="80"/>
              </w:rPr>
              <w:t>Mathias  4</w:t>
            </w:r>
            <w:proofErr w:type="gramEnd"/>
            <w:r w:rsidRPr="002F4926">
              <w:rPr>
                <w:b/>
                <w:bCs/>
                <w:i/>
                <w:iCs/>
                <w:color w:val="1F3864" w:themeColor="accent1" w:themeShade="80"/>
              </w:rPr>
              <w:t xml:space="preserve">  år </w:t>
            </w:r>
          </w:p>
          <w:p w14:paraId="2DEF53C1" w14:textId="241D4555" w:rsidR="002F4926" w:rsidRDefault="002F4926" w:rsidP="00DC2460">
            <w:r>
              <w:rPr>
                <w:noProof/>
              </w:rPr>
              <w:drawing>
                <wp:inline distT="0" distB="0" distL="0" distR="0" wp14:anchorId="11F999A2" wp14:editId="5602477A">
                  <wp:extent cx="543859" cy="742950"/>
                  <wp:effectExtent l="0" t="0" r="889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44" cy="75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14:paraId="17E7C86C" w14:textId="77777777" w:rsidR="002F4926" w:rsidRDefault="002F4926" w:rsidP="00DC2460">
            <w:pPr>
              <w:jc w:val="right"/>
            </w:pPr>
            <w:r>
              <w:t>13</w:t>
            </w:r>
          </w:p>
          <w:p w14:paraId="5A82B207" w14:textId="77777777" w:rsidR="002F4926" w:rsidRDefault="002F4926" w:rsidP="00DC2460">
            <w:pPr>
              <w:jc w:val="right"/>
            </w:pPr>
          </w:p>
          <w:p w14:paraId="7A68DE1E" w14:textId="545FF27A" w:rsidR="002F4926" w:rsidRDefault="002F4926" w:rsidP="00DC2460">
            <w:r>
              <w:t xml:space="preserve">Lusie markering hos SR banken(finansparken) </w:t>
            </w:r>
            <w:r w:rsidRPr="002F4926">
              <w:rPr>
                <w:color w:val="FF0000"/>
              </w:rPr>
              <w:t xml:space="preserve">8.30 </w:t>
            </w:r>
          </w:p>
          <w:p w14:paraId="3248D65D" w14:textId="77777777" w:rsidR="002F4926" w:rsidRDefault="002F4926" w:rsidP="00DC2460"/>
          <w:p w14:paraId="516CD3B3" w14:textId="1A05FB26" w:rsidR="002F4926" w:rsidRDefault="002F4926" w:rsidP="00DC246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8094E1" wp14:editId="4B922EA4">
                      <wp:extent cx="1581150" cy="1028700"/>
                      <wp:effectExtent l="0" t="0" r="0" b="0"/>
                      <wp:docPr id="5" name="Grup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1028700"/>
                                <a:chOff x="0" y="0"/>
                                <a:chExt cx="5760720" cy="41744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Bild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3830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Tekstboks 4"/>
                              <wps:cNvSpPr txBox="1"/>
                              <wps:spPr>
                                <a:xfrm>
                                  <a:off x="0" y="3830955"/>
                                  <a:ext cx="57607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101877" w14:textId="47AA8962" w:rsidR="002F4926" w:rsidRPr="002F4926" w:rsidRDefault="002F4926" w:rsidP="002F492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2F492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Pr="002F492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2" w:history="1">
                                      <w:r w:rsidRPr="002F4926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094E1" id="Gruppe 5" o:spid="_x0000_s1026" style="width:124.5pt;height:81pt;mso-position-horizontal-relative:char;mso-position-vertical-relative:line" coordsize="57607,41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3" o:spid="_x0000_s1027" type="#_x0000_t75" style="position:absolute;width:57607;height:38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4" o:spid="_x0000_s1028" type="#_x0000_t202" style="position:absolute;top:38309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3A101877" w14:textId="47AA8962" w:rsidR="002F4926" w:rsidRPr="002F4926" w:rsidRDefault="002F4926" w:rsidP="002F49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2F492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2F4926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15" w:history="1">
                                <w:r w:rsidRPr="002F4926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0" w:type="dxa"/>
          </w:tcPr>
          <w:p w14:paraId="37F46C7D" w14:textId="77777777" w:rsidR="002F4926" w:rsidRDefault="002F4926" w:rsidP="00DC2460">
            <w:pPr>
              <w:jc w:val="right"/>
            </w:pPr>
            <w:r>
              <w:t>14</w:t>
            </w:r>
          </w:p>
          <w:p w14:paraId="1BFC19CE" w14:textId="77777777" w:rsidR="002F4926" w:rsidRDefault="002F4926" w:rsidP="00DC2460">
            <w:pPr>
              <w:jc w:val="right"/>
            </w:pPr>
          </w:p>
          <w:p w14:paraId="618CF867" w14:textId="77777777" w:rsidR="002F4926" w:rsidRDefault="002F4926" w:rsidP="00DC2460">
            <w:r>
              <w:t xml:space="preserve">Utedag </w:t>
            </w:r>
          </w:p>
          <w:p w14:paraId="5D698B13" w14:textId="77777777" w:rsidR="002F4926" w:rsidRDefault="002F4926" w:rsidP="00DC2460"/>
          <w:p w14:paraId="570269E5" w14:textId="4A1C92B0" w:rsidR="002F4926" w:rsidRDefault="002F4926" w:rsidP="00DC2460">
            <w:r>
              <w:t xml:space="preserve">Vi har regelleker og frilek </w:t>
            </w:r>
          </w:p>
        </w:tc>
        <w:tc>
          <w:tcPr>
            <w:tcW w:w="1833" w:type="dxa"/>
          </w:tcPr>
          <w:p w14:paraId="0327034D" w14:textId="536DCA86" w:rsidR="002F4926" w:rsidRDefault="002F4926" w:rsidP="00DC2460">
            <w:pPr>
              <w:jc w:val="right"/>
            </w:pPr>
            <w:r>
              <w:t>15</w:t>
            </w:r>
          </w:p>
          <w:p w14:paraId="35FF505F" w14:textId="1EBB1040" w:rsidR="00DC2460" w:rsidRDefault="00DC2460" w:rsidP="00DC2460">
            <w:pPr>
              <w:jc w:val="right"/>
            </w:pPr>
          </w:p>
          <w:p w14:paraId="096B2286" w14:textId="413DD407" w:rsidR="00DC2460" w:rsidRDefault="00DC2460" w:rsidP="00DC2460">
            <w:r>
              <w:t xml:space="preserve">Førskole </w:t>
            </w:r>
          </w:p>
          <w:p w14:paraId="7BFBF970" w14:textId="0C9D4948" w:rsidR="00DC2460" w:rsidRDefault="00DC2460" w:rsidP="00DC2460"/>
          <w:p w14:paraId="091111EC" w14:textId="55E0C3C5" w:rsidR="00DC2460" w:rsidRDefault="00DC2460" w:rsidP="00DC2460">
            <w:r>
              <w:t xml:space="preserve">Gruppedag </w:t>
            </w:r>
          </w:p>
          <w:p w14:paraId="11B85B99" w14:textId="77777777" w:rsidR="002F4926" w:rsidRDefault="002F4926" w:rsidP="00DC2460">
            <w:pPr>
              <w:jc w:val="right"/>
            </w:pPr>
          </w:p>
          <w:p w14:paraId="12A5574D" w14:textId="0AB6611D" w:rsidR="002F4926" w:rsidRDefault="002F4926" w:rsidP="00DC2460"/>
        </w:tc>
        <w:tc>
          <w:tcPr>
            <w:tcW w:w="1736" w:type="dxa"/>
          </w:tcPr>
          <w:p w14:paraId="2D52C870" w14:textId="77777777" w:rsidR="002F4926" w:rsidRDefault="002F4926" w:rsidP="00DC2460">
            <w:pPr>
              <w:jc w:val="right"/>
            </w:pPr>
            <w:r>
              <w:t>16</w:t>
            </w:r>
          </w:p>
          <w:p w14:paraId="44BDA40E" w14:textId="487C03FA" w:rsidR="002F4926" w:rsidRDefault="002F4926" w:rsidP="00DC2460">
            <w:pPr>
              <w:jc w:val="right"/>
            </w:pPr>
          </w:p>
          <w:p w14:paraId="58B16483" w14:textId="1D4C11C0" w:rsidR="00880880" w:rsidRDefault="00880880" w:rsidP="00880880">
            <w:r>
              <w:t xml:space="preserve">Nissefest </w:t>
            </w:r>
          </w:p>
          <w:p w14:paraId="0A51A46E" w14:textId="34FB6E86" w:rsidR="00880880" w:rsidRDefault="00880880" w:rsidP="00880880">
            <w:r>
              <w:t xml:space="preserve">De som ønsker, kan kle seg ut som nisser og ha røde klær </w:t>
            </w:r>
          </w:p>
          <w:p w14:paraId="7E905831" w14:textId="0294412C" w:rsidR="00880880" w:rsidRDefault="00880880" w:rsidP="00880880"/>
          <w:p w14:paraId="0C94E1B8" w14:textId="4A06E6B1" w:rsidR="00880880" w:rsidRDefault="00880880" w:rsidP="0088088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CCE347" wp14:editId="7890869C">
                      <wp:extent cx="657860" cy="772594"/>
                      <wp:effectExtent l="0" t="0" r="8890" b="8890"/>
                      <wp:docPr id="10" name="Grup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860" cy="772594"/>
                                <a:chOff x="0" y="0"/>
                                <a:chExt cx="2010410" cy="2752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Bild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0410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kstboks 9"/>
                              <wps:cNvSpPr txBox="1"/>
                              <wps:spPr>
                                <a:xfrm>
                                  <a:off x="0" y="2258060"/>
                                  <a:ext cx="2010410" cy="494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97710C" w14:textId="75490326" w:rsidR="00880880" w:rsidRPr="00880880" w:rsidRDefault="00880880" w:rsidP="0088088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Pr="00880880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Pr="0088088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9" w:history="1">
                                      <w:r w:rsidRPr="00880880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CCE347" id="Gruppe 10" o:spid="_x0000_s1029" style="width:51.8pt;height:60.85pt;mso-position-horizontal-relative:char;mso-position-vertical-relative:line" coordsize="20104,27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">
                      <v:shape id="Bilde 8" o:spid="_x0000_s1030" type="#_x0000_t75" style="position:absolute;width:20104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">
                        <v:imagedata r:id="rId20" o:title=""/>
                      </v:shape>
                      <v:shape id="Tekstboks 9" o:spid="_x0000_s1031" type="#_x0000_t202" style="position:absolute;top:22580;width:2010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1E97710C" w14:textId="75490326" w:rsidR="00880880" w:rsidRPr="00880880" w:rsidRDefault="00880880" w:rsidP="008808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Pr="00880880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Pr="00880880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2" w:history="1">
                                <w:r w:rsidRPr="00880880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C12E808" w14:textId="2B676AA3" w:rsidR="002F4926" w:rsidRDefault="002F4926" w:rsidP="00DC2460"/>
        </w:tc>
      </w:tr>
      <w:tr w:rsidR="00DC2460" w14:paraId="40E91223" w14:textId="77777777" w:rsidTr="00DC2460">
        <w:trPr>
          <w:trHeight w:val="2872"/>
        </w:trPr>
        <w:tc>
          <w:tcPr>
            <w:tcW w:w="1864" w:type="dxa"/>
          </w:tcPr>
          <w:p w14:paraId="1CAC553C" w14:textId="77777777" w:rsidR="002F4926" w:rsidRDefault="002F4926" w:rsidP="00DC2460">
            <w:pPr>
              <w:jc w:val="right"/>
            </w:pPr>
            <w:r>
              <w:t>19</w:t>
            </w:r>
          </w:p>
          <w:p w14:paraId="53D852E5" w14:textId="234FFDD5" w:rsidR="00DC2460" w:rsidRPr="00DC2460" w:rsidRDefault="00DC2460" w:rsidP="00DC2460">
            <w:pPr>
              <w:rPr>
                <w:b/>
                <w:bCs/>
                <w:i/>
                <w:iCs/>
              </w:rPr>
            </w:pPr>
            <w:r w:rsidRPr="00DC2460">
              <w:rPr>
                <w:b/>
                <w:bCs/>
                <w:i/>
                <w:iCs/>
              </w:rPr>
              <w:t xml:space="preserve">Adrian 3 år </w:t>
            </w:r>
          </w:p>
          <w:p w14:paraId="70706F92" w14:textId="38ABADC8" w:rsidR="00DC2460" w:rsidRDefault="00DC2460" w:rsidP="00DC246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742F9" wp14:editId="27FBC847">
                  <wp:extent cx="706120" cy="1385698"/>
                  <wp:effectExtent l="0" t="0" r="0" b="508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01" cy="1389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14:paraId="67404D04" w14:textId="2BCFCA80" w:rsidR="002F4926" w:rsidRDefault="002F4926" w:rsidP="00DC2460">
            <w:pPr>
              <w:jc w:val="right"/>
            </w:pPr>
            <w:r>
              <w:t>20</w:t>
            </w:r>
          </w:p>
          <w:p w14:paraId="5D985D86" w14:textId="77777777" w:rsidR="00DC2460" w:rsidRDefault="00DC2460" w:rsidP="00DC2460">
            <w:pPr>
              <w:jc w:val="right"/>
            </w:pPr>
          </w:p>
          <w:p w14:paraId="6E142BE1" w14:textId="77777777" w:rsidR="00DC2460" w:rsidRDefault="00DC2460" w:rsidP="00DC2460">
            <w:pPr>
              <w:jc w:val="right"/>
            </w:pPr>
          </w:p>
          <w:p w14:paraId="69DF9D06" w14:textId="1FB2DCDD" w:rsidR="00DC2460" w:rsidRPr="00DC2460" w:rsidRDefault="00DC2460" w:rsidP="00DC2460">
            <w:pPr>
              <w:rPr>
                <w:b/>
                <w:bCs/>
                <w:i/>
                <w:iCs/>
              </w:rPr>
            </w:pPr>
            <w:r w:rsidRPr="00DC2460">
              <w:rPr>
                <w:b/>
                <w:bCs/>
                <w:i/>
                <w:iCs/>
              </w:rPr>
              <w:t xml:space="preserve">Julekonsert for barna i konserthuset </w:t>
            </w:r>
          </w:p>
          <w:p w14:paraId="562F7DA8" w14:textId="77777777" w:rsidR="00DC2460" w:rsidRDefault="00DC2460" w:rsidP="00DC2460"/>
          <w:p w14:paraId="247537C4" w14:textId="38AAF13E" w:rsidR="00DC2460" w:rsidRDefault="00DC2460" w:rsidP="00DC2460">
            <w:r>
              <w:t xml:space="preserve">Lever barnet seines </w:t>
            </w:r>
            <w:r w:rsidRPr="00DC2460">
              <w:rPr>
                <w:color w:val="FF0000"/>
              </w:rPr>
              <w:t xml:space="preserve">09.00 </w:t>
            </w:r>
            <w:r>
              <w:t xml:space="preserve">og da ferdig spist </w:t>
            </w:r>
          </w:p>
        </w:tc>
        <w:tc>
          <w:tcPr>
            <w:tcW w:w="1550" w:type="dxa"/>
          </w:tcPr>
          <w:p w14:paraId="39E28AE1" w14:textId="77777777" w:rsidR="002F4926" w:rsidRDefault="002F4926" w:rsidP="00DC2460">
            <w:pPr>
              <w:jc w:val="right"/>
            </w:pPr>
            <w:r>
              <w:t>21</w:t>
            </w:r>
          </w:p>
          <w:p w14:paraId="0D7C44A1" w14:textId="77777777" w:rsidR="00DC2460" w:rsidRDefault="00DC2460" w:rsidP="00DC2460">
            <w:pPr>
              <w:jc w:val="right"/>
            </w:pPr>
          </w:p>
          <w:p w14:paraId="30B37495" w14:textId="77777777" w:rsidR="00DC2460" w:rsidRDefault="00DC2460" w:rsidP="00DC2460">
            <w:r>
              <w:t xml:space="preserve">Utedag </w:t>
            </w:r>
          </w:p>
          <w:p w14:paraId="3FE91A44" w14:textId="5C72870A" w:rsidR="00DC2460" w:rsidRDefault="00DC2460" w:rsidP="00DC2460"/>
        </w:tc>
        <w:tc>
          <w:tcPr>
            <w:tcW w:w="1833" w:type="dxa"/>
          </w:tcPr>
          <w:p w14:paraId="7445B35E" w14:textId="3DB7C477" w:rsidR="002F4926" w:rsidRDefault="002F4926" w:rsidP="00DC2460">
            <w:pPr>
              <w:jc w:val="right"/>
            </w:pPr>
            <w:r>
              <w:t>22</w:t>
            </w:r>
          </w:p>
          <w:p w14:paraId="4DF8D595" w14:textId="77777777" w:rsidR="00DC2460" w:rsidRDefault="00DC2460" w:rsidP="00DC2460">
            <w:pPr>
              <w:jc w:val="right"/>
            </w:pPr>
          </w:p>
          <w:p w14:paraId="44EAE4E4" w14:textId="77777777" w:rsidR="00DC2460" w:rsidRDefault="00DC2460" w:rsidP="00DC2460">
            <w:pPr>
              <w:jc w:val="right"/>
            </w:pPr>
          </w:p>
          <w:p w14:paraId="6CA18827" w14:textId="7B9D5673" w:rsidR="00DC2460" w:rsidRDefault="00DC2460" w:rsidP="00DC2460">
            <w:r>
              <w:t xml:space="preserve">Vi lager ferdig jule aktivitetene våre </w:t>
            </w:r>
          </w:p>
        </w:tc>
        <w:tc>
          <w:tcPr>
            <w:tcW w:w="1736" w:type="dxa"/>
          </w:tcPr>
          <w:p w14:paraId="53DC5995" w14:textId="032FF315" w:rsidR="002F4926" w:rsidRDefault="002F4926" w:rsidP="00DC2460">
            <w:pPr>
              <w:jc w:val="right"/>
            </w:pPr>
            <w:r>
              <w:t>23</w:t>
            </w:r>
          </w:p>
          <w:p w14:paraId="618D0CEC" w14:textId="7B359E96" w:rsidR="00DC2460" w:rsidRDefault="00DC2460" w:rsidP="00DC2460">
            <w:pPr>
              <w:jc w:val="right"/>
            </w:pPr>
          </w:p>
          <w:p w14:paraId="5311E411" w14:textId="148BEDDB" w:rsidR="00DC2460" w:rsidRDefault="00DC2460" w:rsidP="00DC2460">
            <w:r>
              <w:t xml:space="preserve">Vi koser oss med </w:t>
            </w:r>
            <w:r w:rsidR="00880880">
              <w:t>julefortellinger</w:t>
            </w:r>
            <w:r>
              <w:t xml:space="preserve"> og musikk </w:t>
            </w:r>
          </w:p>
          <w:p w14:paraId="1FAE2F9E" w14:textId="77777777" w:rsidR="00DC2460" w:rsidRDefault="00DC2460" w:rsidP="00DC2460">
            <w:pPr>
              <w:jc w:val="right"/>
            </w:pPr>
          </w:p>
          <w:p w14:paraId="68D2F642" w14:textId="77777777" w:rsidR="00DC2460" w:rsidRDefault="00DC2460" w:rsidP="00DC2460">
            <w:pPr>
              <w:jc w:val="right"/>
            </w:pPr>
          </w:p>
          <w:p w14:paraId="0BF13E20" w14:textId="78657F56" w:rsidR="00DC2460" w:rsidRDefault="00DC2460" w:rsidP="00DC2460"/>
        </w:tc>
      </w:tr>
      <w:tr w:rsidR="00DC2460" w14:paraId="5D5642A9" w14:textId="77777777" w:rsidTr="00DC2460">
        <w:trPr>
          <w:trHeight w:val="2712"/>
        </w:trPr>
        <w:tc>
          <w:tcPr>
            <w:tcW w:w="1864" w:type="dxa"/>
          </w:tcPr>
          <w:p w14:paraId="4F0329E4" w14:textId="77777777" w:rsidR="002F4926" w:rsidRDefault="002F4926" w:rsidP="00DC2460">
            <w:pPr>
              <w:jc w:val="right"/>
            </w:pPr>
            <w:r>
              <w:t>26</w:t>
            </w:r>
          </w:p>
          <w:p w14:paraId="6D8D0007" w14:textId="77777777" w:rsidR="00DC2460" w:rsidRDefault="00DC2460" w:rsidP="00DC2460">
            <w:pPr>
              <w:jc w:val="right"/>
            </w:pPr>
          </w:p>
          <w:p w14:paraId="4869B19D" w14:textId="587D9EA7" w:rsidR="00DC2460" w:rsidRPr="00DC2460" w:rsidRDefault="00DC2460" w:rsidP="00DC2460">
            <w:pPr>
              <w:rPr>
                <w:i/>
                <w:iCs/>
              </w:rPr>
            </w:pPr>
            <w:r w:rsidRPr="00DC2460">
              <w:rPr>
                <w:i/>
                <w:iCs/>
                <w:color w:val="833C0B" w:themeColor="accent2" w:themeShade="80"/>
              </w:rPr>
              <w:t xml:space="preserve">Denne uken er vi slått sammen med andre avdelinger så dere kan møte noen nye fjes på morgenene og ettermiddag </w:t>
            </w:r>
          </w:p>
        </w:tc>
        <w:tc>
          <w:tcPr>
            <w:tcW w:w="2706" w:type="dxa"/>
          </w:tcPr>
          <w:p w14:paraId="19CFB944" w14:textId="14BBCC5A" w:rsidR="002F4926" w:rsidRDefault="002F4926" w:rsidP="00DC2460">
            <w:pPr>
              <w:jc w:val="right"/>
            </w:pPr>
            <w:r>
              <w:t>27</w:t>
            </w:r>
          </w:p>
        </w:tc>
        <w:tc>
          <w:tcPr>
            <w:tcW w:w="1550" w:type="dxa"/>
          </w:tcPr>
          <w:p w14:paraId="51032863" w14:textId="7810C24A" w:rsidR="002F4926" w:rsidRDefault="002F4926" w:rsidP="00DC2460">
            <w:pPr>
              <w:jc w:val="right"/>
            </w:pPr>
            <w:r>
              <w:t>28</w:t>
            </w:r>
          </w:p>
        </w:tc>
        <w:tc>
          <w:tcPr>
            <w:tcW w:w="1833" w:type="dxa"/>
          </w:tcPr>
          <w:p w14:paraId="01315122" w14:textId="69BC3DCE" w:rsidR="002F4926" w:rsidRDefault="002F4926" w:rsidP="00DC2460">
            <w:pPr>
              <w:jc w:val="right"/>
            </w:pPr>
            <w:r>
              <w:t>29</w:t>
            </w:r>
          </w:p>
        </w:tc>
        <w:tc>
          <w:tcPr>
            <w:tcW w:w="1736" w:type="dxa"/>
          </w:tcPr>
          <w:p w14:paraId="79965C9F" w14:textId="77777777" w:rsidR="002F4926" w:rsidRDefault="002F4926" w:rsidP="00DC2460">
            <w:pPr>
              <w:jc w:val="right"/>
            </w:pPr>
            <w:r>
              <w:t>30</w:t>
            </w:r>
          </w:p>
          <w:p w14:paraId="0AD084A3" w14:textId="77777777" w:rsidR="00DC2460" w:rsidRDefault="00DC2460" w:rsidP="00DC2460">
            <w:pPr>
              <w:jc w:val="right"/>
            </w:pPr>
          </w:p>
          <w:p w14:paraId="0E1B76E7" w14:textId="3E84414E" w:rsidR="00DC2460" w:rsidRPr="00DC2460" w:rsidRDefault="00DC2460" w:rsidP="00DC2460">
            <w:pPr>
              <w:rPr>
                <w:color w:val="ED7D31" w:themeColor="accent2"/>
              </w:rPr>
            </w:pPr>
            <w:r w:rsidRPr="00DC2460">
              <w:rPr>
                <w:color w:val="ED7D31" w:themeColor="accent2"/>
              </w:rPr>
              <w:t xml:space="preserve">Vi ønsker alle en fin nyttårs aften i morgen </w:t>
            </w:r>
          </w:p>
          <w:p w14:paraId="63005E62" w14:textId="77777777" w:rsidR="00DC2460" w:rsidRPr="00DC2460" w:rsidRDefault="00DC2460" w:rsidP="00DC2460">
            <w:pPr>
              <w:rPr>
                <w:color w:val="ED7D31" w:themeColor="accent2"/>
              </w:rPr>
            </w:pPr>
          </w:p>
          <w:p w14:paraId="5C023FCB" w14:textId="3E14A91E" w:rsidR="00DC2460" w:rsidRDefault="00DC2460" w:rsidP="00DC2460">
            <w:r w:rsidRPr="00DC2460">
              <w:rPr>
                <w:color w:val="ED7D31" w:themeColor="accent2"/>
              </w:rPr>
              <w:t xml:space="preserve">Velkommen tilbake i 2023 </w:t>
            </w:r>
          </w:p>
        </w:tc>
      </w:tr>
    </w:tbl>
    <w:p w14:paraId="60AA1656" w14:textId="2CE4E36D" w:rsidR="003173E8" w:rsidRPr="00DC2460" w:rsidRDefault="00DC2460">
      <w:pPr>
        <w:rPr>
          <w:b/>
          <w:bCs/>
          <w:i/>
          <w:iCs/>
          <w:color w:val="C00000"/>
          <w:sz w:val="36"/>
          <w:szCs w:val="36"/>
        </w:rPr>
      </w:pPr>
      <w:r w:rsidRPr="00DC2460">
        <w:rPr>
          <w:b/>
          <w:bCs/>
          <w:i/>
          <w:iCs/>
          <w:color w:val="C00000"/>
          <w:sz w:val="36"/>
          <w:szCs w:val="36"/>
        </w:rPr>
        <w:t xml:space="preserve">Desember på Roseberget 2022 </w:t>
      </w:r>
    </w:p>
    <w:sectPr w:rsidR="003173E8" w:rsidRPr="00DC2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26"/>
    <w:rsid w:val="001D3BA3"/>
    <w:rsid w:val="002F4926"/>
    <w:rsid w:val="004D5040"/>
    <w:rsid w:val="00801DB7"/>
    <w:rsid w:val="00880880"/>
    <w:rsid w:val="00D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FE46BF"/>
  <w15:chartTrackingRefBased/>
  <w15:docId w15:val="{6FE56230-C6D5-4904-9147-D73EDD90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F492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F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no/ballonger-fargerike-2521981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ikkepedia.org/wiki/Husniss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kkepedia.org/wiki/Husnisse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/3.0/" TargetMode="External"/><Relationship Id="rId17" Type="http://schemas.openxmlformats.org/officeDocument/2006/relationships/hyperlink" Target="http://ikkepedia.org/wiki/Husniss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no/feiring-ballonger-ballong-3189249/" TargetMode="External"/><Relationship Id="rId11" Type="http://schemas.openxmlformats.org/officeDocument/2006/relationships/hyperlink" Target="https://www.flickr.com/photos/hepp/316623726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/3.0/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www.flickr.com/photos/hepp/316623726" TargetMode="External"/><Relationship Id="rId19" Type="http://schemas.openxmlformats.org/officeDocument/2006/relationships/hyperlink" Target="https://creativecommons.org/licenses/by-nc-sa/3.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flickr.com/photos/hepp/316623726" TargetMode="External"/><Relationship Id="rId22" Type="http://schemas.openxmlformats.org/officeDocument/2006/relationships/hyperlink" Target="https://creativecommons.org/licenses/by-nc-sa/3.0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826D-E238-4F81-9279-16F91063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Aasen Broback</dc:creator>
  <cp:keywords/>
  <dc:description/>
  <cp:lastModifiedBy>Katrine Aasen Broback</cp:lastModifiedBy>
  <cp:revision>2</cp:revision>
  <dcterms:created xsi:type="dcterms:W3CDTF">2022-11-28T12:11:00Z</dcterms:created>
  <dcterms:modified xsi:type="dcterms:W3CDTF">2022-11-28T12:11:00Z</dcterms:modified>
</cp:coreProperties>
</file>